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5AD7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FC40B6A" wp14:editId="3EF69CA0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E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38C08" wp14:editId="557FC394">
                <wp:simplePos x="0" y="0"/>
                <wp:positionH relativeFrom="column">
                  <wp:posOffset>2717165</wp:posOffset>
                </wp:positionH>
                <wp:positionV relativeFrom="paragraph">
                  <wp:posOffset>-1657350</wp:posOffset>
                </wp:positionV>
                <wp:extent cx="3373120" cy="292100"/>
                <wp:effectExtent l="0" t="0" r="1778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4628317" id="Прямоугольник 6" o:spid="_x0000_s1026" style="position:absolute;margin-left:213.95pt;margin-top:-130.5pt;width:265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    </w:pict>
          </mc:Fallback>
        </mc:AlternateContent>
      </w:r>
      <w:r w:rsidRPr="00DA6E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EF935" wp14:editId="1F2B2412">
                <wp:simplePos x="0" y="0"/>
                <wp:positionH relativeFrom="column">
                  <wp:posOffset>6347460</wp:posOffset>
                </wp:positionH>
                <wp:positionV relativeFrom="paragraph">
                  <wp:posOffset>-310515</wp:posOffset>
                </wp:positionV>
                <wp:extent cx="304800" cy="3238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2363D16" id="Прямоугольник 3" o:spid="_x0000_s1026" style="position:absolute;margin-left:499.8pt;margin-top:-24.45pt;width:2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    </w:pict>
          </mc:Fallback>
        </mc:AlternateConten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7004D207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14:paraId="03FA5447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78109C">
        <w:rPr>
          <w:rFonts w:ascii="Times New Roman" w:hAnsi="Times New Roman"/>
          <w:sz w:val="28"/>
          <w:szCs w:val="28"/>
        </w:rPr>
        <w:t xml:space="preserve"> </w:t>
      </w:r>
      <w:r w:rsidRPr="00DA6E3D">
        <w:rPr>
          <w:rFonts w:ascii="Times New Roman" w:hAnsi="Times New Roman"/>
          <w:sz w:val="28"/>
          <w:szCs w:val="28"/>
        </w:rPr>
        <w:t>ім. Ігоря Сікорського»</w:t>
      </w:r>
    </w:p>
    <w:p w14:paraId="357FD37A" w14:textId="77777777" w:rsidR="00E74205" w:rsidRPr="00DA6E3D" w:rsidRDefault="00E74205" w:rsidP="00E74205">
      <w:pPr>
        <w:pStyle w:val="a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14:paraId="03E0C531" w14:textId="77777777" w:rsidR="00E74205" w:rsidRPr="00DA6E3D" w:rsidRDefault="00E74205" w:rsidP="00E74205">
      <w:pPr>
        <w:pStyle w:val="a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14:paraId="60F9A26B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63D8D6DC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10B796A8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6E1B719C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2DE271EC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63393523" w14:textId="77777777"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14:paraId="24B867B8" w14:textId="77777777"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14:paraId="35B05444" w14:textId="34F16A92" w:rsidR="009B22E7" w:rsidRDefault="009B22E7" w:rsidP="00E74205">
      <w:pPr>
        <w:widowControl w:val="0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191BCD" w:rsidRPr="00191BCD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робка</w:t>
      </w:r>
      <w:proofErr w:type="spellEnd"/>
      <w:r w:rsidR="00191BCD" w:rsidRPr="00191BC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CSS-</w:t>
      </w:r>
      <w:proofErr w:type="spellStart"/>
      <w:r w:rsidR="00191BCD">
        <w:rPr>
          <w:rFonts w:ascii="Times New Roman" w:hAnsi="Times New Roman" w:cs="Times New Roman"/>
          <w:b/>
          <w:i/>
          <w:sz w:val="28"/>
          <w:szCs w:val="28"/>
          <w:lang w:val="ru-RU"/>
        </w:rPr>
        <w:t>оформлення</w:t>
      </w:r>
      <w:proofErr w:type="spellEnd"/>
      <w:r w:rsidR="00191BC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за </w:t>
      </w:r>
      <w:proofErr w:type="spellStart"/>
      <w:r w:rsidR="00191BCD">
        <w:rPr>
          <w:rFonts w:ascii="Times New Roman" w:hAnsi="Times New Roman" w:cs="Times New Roman"/>
          <w:b/>
          <w:i/>
          <w:sz w:val="28"/>
          <w:szCs w:val="28"/>
          <w:lang w:val="ru-RU"/>
        </w:rPr>
        <w:t>наявним</w:t>
      </w:r>
      <w:proofErr w:type="spellEnd"/>
      <w:r w:rsidR="00191BC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191BCD">
        <w:rPr>
          <w:rFonts w:ascii="Times New Roman" w:hAnsi="Times New Roman" w:cs="Times New Roman"/>
          <w:b/>
          <w:i/>
          <w:sz w:val="28"/>
          <w:szCs w:val="28"/>
          <w:lang w:val="ru-RU"/>
        </w:rPr>
        <w:t>дизайном</w:t>
      </w:r>
      <w:proofErr w:type="spellEnd"/>
      <w:r w:rsidRPr="0078109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459EE0B4" w14:textId="489D7A76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7B1F21B1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14:paraId="745C8E5D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14:paraId="1DCE8AC9" w14:textId="77777777"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14:paraId="17AF0462" w14:textId="77777777"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 w:firstRow="1" w:lastRow="0" w:firstColumn="1" w:lastColumn="0" w:noHBand="0" w:noVBand="0"/>
      </w:tblPr>
      <w:tblGrid>
        <w:gridCol w:w="3969"/>
        <w:gridCol w:w="1985"/>
        <w:gridCol w:w="3738"/>
      </w:tblGrid>
      <w:tr w:rsidR="00E74205" w14:paraId="79717379" w14:textId="77777777" w:rsidTr="002E4CB0">
        <w:trPr>
          <w:trHeight w:val="1057"/>
        </w:trPr>
        <w:tc>
          <w:tcPr>
            <w:tcW w:w="3969" w:type="dxa"/>
          </w:tcPr>
          <w:p w14:paraId="3047E265" w14:textId="77777777" w:rsidR="00E74205" w:rsidRPr="00DA6E3D" w:rsidRDefault="00E74205" w:rsidP="002E4CB0">
            <w:pPr>
              <w:pStyle w:val="a1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14:paraId="50C4F869" w14:textId="77777777" w:rsidR="00E74205" w:rsidRPr="00DA6E3D" w:rsidRDefault="00E74205" w:rsidP="002E4CB0">
            <w:pPr>
              <w:pStyle w:val="a1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7AA512" w14:textId="77777777" w:rsidR="00E74205" w:rsidRPr="00DA6E3D" w:rsidRDefault="00E74205" w:rsidP="002E4CB0">
            <w:pPr>
              <w:pStyle w:val="a1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14:paraId="0F1B5D9D" w14:textId="77777777" w:rsidR="00E74205" w:rsidRPr="00DA6E3D" w:rsidRDefault="00E74205" w:rsidP="002E4CB0">
            <w:pPr>
              <w:pStyle w:val="a1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14:paraId="27E2FABF" w14:textId="77777777" w:rsidR="00E74205" w:rsidRPr="00DA6E3D" w:rsidRDefault="00E74205" w:rsidP="002E4CB0">
            <w:pPr>
              <w:pStyle w:val="a1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14:paraId="49BA3964" w14:textId="77777777" w:rsidR="00E74205" w:rsidRDefault="005B2ABA" w:rsidP="002E4CB0">
            <w:pPr>
              <w:pStyle w:val="a1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конав: студент 2</w:t>
            </w:r>
            <w:r w:rsidR="00E74205">
              <w:rPr>
                <w:b w:val="0"/>
                <w:sz w:val="28"/>
                <w:szCs w:val="28"/>
              </w:rPr>
              <w:t xml:space="preserve"> курсу ФІОТ </w:t>
            </w:r>
          </w:p>
          <w:p w14:paraId="0838A087" w14:textId="77777777" w:rsidR="00E74205" w:rsidRPr="00DA6E3D" w:rsidRDefault="00E74205" w:rsidP="002E4CB0">
            <w:pPr>
              <w:pStyle w:val="a1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14:paraId="7F72FD6E" w14:textId="77777777" w:rsidR="00E74205" w:rsidRPr="005B2ABA" w:rsidRDefault="005B2ABA" w:rsidP="00E74205">
            <w:pPr>
              <w:pStyle w:val="a1"/>
              <w:spacing w:line="256" w:lineRule="auto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>Нестеренко Єгор</w:t>
            </w:r>
          </w:p>
        </w:tc>
      </w:tr>
      <w:tr w:rsidR="00E74205" w14:paraId="76BB85E8" w14:textId="77777777" w:rsidTr="002E4CB0">
        <w:trPr>
          <w:trHeight w:val="689"/>
        </w:trPr>
        <w:tc>
          <w:tcPr>
            <w:tcW w:w="3969" w:type="dxa"/>
          </w:tcPr>
          <w:p w14:paraId="1067D562" w14:textId="77777777" w:rsidR="00E74205" w:rsidRPr="00DA6E3D" w:rsidRDefault="00E74205" w:rsidP="002E4CB0">
            <w:pPr>
              <w:pStyle w:val="a1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A71BDC8" w14:textId="77777777" w:rsidR="00E74205" w:rsidRPr="00DA6E3D" w:rsidRDefault="00E74205" w:rsidP="002E4CB0">
            <w:pPr>
              <w:pStyle w:val="a1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14:paraId="788A8FCC" w14:textId="77777777" w:rsidR="00E74205" w:rsidRPr="00DA6E3D" w:rsidRDefault="00E74205" w:rsidP="002E4CB0">
            <w:pPr>
              <w:pStyle w:val="a1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139AC2" wp14:editId="6C24E49B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000" cy="406400"/>
                      <wp:effectExtent l="0" t="0" r="1905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EC24E12" id="Прямоугольник 2" o:spid="_x0000_s1026" style="position:absolute;margin-left:130.6pt;margin-top:168.95pt;width:30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    </w:pict>
                </mc:Fallback>
              </mc:AlternateContent>
            </w:r>
            <w:r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2633C">
              <w:rPr>
                <w:b w:val="0"/>
                <w:sz w:val="28"/>
                <w:szCs w:val="28"/>
              </w:rPr>
              <w:t>72</w:t>
            </w:r>
            <w:r>
              <w:rPr>
                <w:b w:val="0"/>
                <w:sz w:val="28"/>
                <w:szCs w:val="28"/>
              </w:rPr>
              <w:t>1</w:t>
            </w:r>
            <w:r w:rsidR="005B2ABA">
              <w:rPr>
                <w:b w:val="0"/>
                <w:sz w:val="28"/>
                <w:szCs w:val="28"/>
              </w:rPr>
              <w:t>9</w:t>
            </w:r>
          </w:p>
        </w:tc>
      </w:tr>
      <w:tr w:rsidR="00E74205" w14:paraId="7AA8CA34" w14:textId="77777777" w:rsidTr="002E4CB0">
        <w:trPr>
          <w:trHeight w:val="352"/>
        </w:trPr>
        <w:tc>
          <w:tcPr>
            <w:tcW w:w="3969" w:type="dxa"/>
          </w:tcPr>
          <w:p w14:paraId="130D1EC7" w14:textId="77777777" w:rsidR="00E74205" w:rsidRPr="00DA6E3D" w:rsidRDefault="00E74205" w:rsidP="002E4CB0">
            <w:pPr>
              <w:pStyle w:val="a1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96277C1" w14:textId="77777777" w:rsidR="00E74205" w:rsidRPr="00DA6E3D" w:rsidRDefault="00E74205" w:rsidP="002E4CB0">
            <w:pPr>
              <w:pStyle w:val="a1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14:paraId="5199218C" w14:textId="77777777" w:rsidR="00E74205" w:rsidRPr="00DA6E3D" w:rsidRDefault="00E74205" w:rsidP="002E4CB0">
            <w:pPr>
              <w:pStyle w:val="a1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14:paraId="38621EA2" w14:textId="77777777" w:rsidR="00E74205" w:rsidRDefault="00E74205" w:rsidP="00E74205">
      <w:pPr>
        <w:pStyle w:val="a0"/>
        <w:ind w:left="-142" w:firstLine="426"/>
        <w:rPr>
          <w:sz w:val="28"/>
          <w:szCs w:val="28"/>
        </w:rPr>
      </w:pPr>
    </w:p>
    <w:p w14:paraId="273DFC81" w14:textId="77777777" w:rsidR="00E74205" w:rsidRDefault="00E74205" w:rsidP="00E74205">
      <w:pPr>
        <w:pStyle w:val="a0"/>
        <w:ind w:left="-142" w:firstLine="426"/>
        <w:rPr>
          <w:sz w:val="28"/>
          <w:szCs w:val="28"/>
        </w:rPr>
      </w:pPr>
    </w:p>
    <w:p w14:paraId="100C9790" w14:textId="77777777" w:rsidR="00E74205" w:rsidRDefault="00E74205" w:rsidP="00E74205">
      <w:pPr>
        <w:pStyle w:val="a0"/>
        <w:ind w:firstLine="0"/>
        <w:jc w:val="left"/>
        <w:rPr>
          <w:sz w:val="28"/>
          <w:szCs w:val="28"/>
        </w:rPr>
      </w:pPr>
    </w:p>
    <w:p w14:paraId="4E1F39B7" w14:textId="77777777" w:rsidR="00E74205" w:rsidRDefault="00E74205" w:rsidP="00E74205">
      <w:pPr>
        <w:pStyle w:val="a0"/>
        <w:ind w:firstLine="0"/>
        <w:jc w:val="left"/>
        <w:rPr>
          <w:sz w:val="28"/>
          <w:szCs w:val="28"/>
        </w:rPr>
      </w:pPr>
    </w:p>
    <w:p w14:paraId="1EF6097C" w14:textId="77777777" w:rsidR="00E74205" w:rsidRDefault="00E74205" w:rsidP="00E74205">
      <w:pPr>
        <w:pStyle w:val="a0"/>
        <w:ind w:firstLine="0"/>
        <w:jc w:val="left"/>
        <w:rPr>
          <w:sz w:val="28"/>
          <w:szCs w:val="28"/>
        </w:rPr>
      </w:pPr>
    </w:p>
    <w:p w14:paraId="5FD69204" w14:textId="77777777" w:rsidR="00E74205" w:rsidRPr="00DA6E3D" w:rsidRDefault="00E74205" w:rsidP="00E74205">
      <w:pPr>
        <w:pStyle w:val="a0"/>
        <w:ind w:left="-142" w:firstLine="426"/>
        <w:rPr>
          <w:sz w:val="28"/>
          <w:szCs w:val="28"/>
        </w:rPr>
      </w:pPr>
    </w:p>
    <w:p w14:paraId="45AC9798" w14:textId="77777777" w:rsidR="00E74205" w:rsidRDefault="00E74205" w:rsidP="00E74205">
      <w:pPr>
        <w:pStyle w:val="a0"/>
        <w:ind w:left="-142" w:firstLine="426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3103C" wp14:editId="1972A671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7670" cy="400050"/>
                <wp:effectExtent l="0" t="0" r="114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911999B" id="Прямоугольник 1" o:spid="_x0000_s1026" style="position:absolute;margin-left:447.45pt;margin-top:26.1pt;width:32.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    </w:pict>
          </mc:Fallback>
        </mc:AlternateContent>
      </w:r>
      <w:r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14:paraId="09406A87" w14:textId="77777777" w:rsidR="00E74205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14:paraId="682D99E2" w14:textId="77777777" w:rsidR="00191BCD" w:rsidRDefault="00191BCD" w:rsidP="00191BCD">
      <w:pPr>
        <w:pStyle w:val="NormalWeb"/>
        <w:rPr>
          <w:sz w:val="28"/>
          <w:szCs w:val="28"/>
        </w:rPr>
      </w:pPr>
      <w:proofErr w:type="spellStart"/>
      <w:r>
        <w:rPr>
          <w:rFonts w:ascii="TimesNewRomanPS" w:hAnsi="TimesNewRomanPS"/>
          <w:b/>
          <w:bCs/>
          <w:sz w:val="28"/>
          <w:szCs w:val="28"/>
        </w:rPr>
        <w:t>Відновіть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CSS-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докуме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и</w:t>
      </w:r>
      <w:proofErr w:type="spellEnd"/>
      <w:r>
        <w:rPr>
          <w:sz w:val="28"/>
          <w:szCs w:val="28"/>
        </w:rPr>
        <w:t xml:space="preserve">̆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ого</w:t>
      </w:r>
      <w:proofErr w:type="spellEnd"/>
      <w:r>
        <w:rPr>
          <w:sz w:val="28"/>
          <w:szCs w:val="28"/>
        </w:rPr>
        <w:t xml:space="preserve"> HTML-</w:t>
      </w:r>
      <w:proofErr w:type="spellStart"/>
      <w:r>
        <w:rPr>
          <w:sz w:val="28"/>
          <w:szCs w:val="28"/>
        </w:rPr>
        <w:t>коду</w:t>
      </w:r>
      <w:proofErr w:type="spellEnd"/>
      <w:r>
        <w:rPr>
          <w:sz w:val="28"/>
          <w:szCs w:val="28"/>
        </w:rPr>
        <w:t xml:space="preserve">: </w:t>
      </w:r>
    </w:p>
    <w:p w14:paraId="5C457CFD" w14:textId="3913B8A9" w:rsidR="00191BCD" w:rsidRDefault="00191BCD" w:rsidP="00191BCD">
      <w:pPr>
        <w:pStyle w:val="NormalWeb"/>
      </w:pPr>
      <w:r>
        <w:rPr>
          <w:noProof/>
        </w:rPr>
        <w:drawing>
          <wp:inline distT="0" distB="0" distL="0" distR="0" wp14:anchorId="449FFB7E" wp14:editId="6B49AE17">
            <wp:extent cx="5288504" cy="6581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7 at 15.00.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489" cy="65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6196" w14:textId="77777777" w:rsidR="00191BCD" w:rsidRDefault="00191BCD" w:rsidP="00191BCD">
      <w:pPr>
        <w:pStyle w:val="NormalWeb"/>
        <w:rPr>
          <w:sz w:val="28"/>
          <w:szCs w:val="28"/>
        </w:rPr>
      </w:pPr>
    </w:p>
    <w:p w14:paraId="4F9A8E69" w14:textId="77777777" w:rsidR="00191BCD" w:rsidRDefault="00191BCD" w:rsidP="00191BCD">
      <w:pPr>
        <w:pStyle w:val="NormalWeb"/>
        <w:rPr>
          <w:sz w:val="28"/>
          <w:szCs w:val="28"/>
        </w:rPr>
      </w:pPr>
    </w:p>
    <w:p w14:paraId="77562097" w14:textId="77777777" w:rsidR="00191BCD" w:rsidRDefault="00191BCD" w:rsidP="00191BCD">
      <w:pPr>
        <w:pStyle w:val="NormalWeb"/>
        <w:rPr>
          <w:sz w:val="28"/>
          <w:szCs w:val="28"/>
        </w:rPr>
      </w:pPr>
    </w:p>
    <w:p w14:paraId="3E2D47E0" w14:textId="77777777" w:rsidR="00191BCD" w:rsidRDefault="00191BCD" w:rsidP="00191BCD">
      <w:pPr>
        <w:pStyle w:val="NormalWeb"/>
        <w:rPr>
          <w:sz w:val="28"/>
          <w:szCs w:val="28"/>
        </w:rPr>
      </w:pPr>
    </w:p>
    <w:p w14:paraId="6A2B4280" w14:textId="77777777" w:rsidR="00191BCD" w:rsidRDefault="00191BCD" w:rsidP="00191BCD">
      <w:pPr>
        <w:pStyle w:val="NormalWeb"/>
        <w:rPr>
          <w:sz w:val="28"/>
          <w:szCs w:val="28"/>
        </w:rPr>
      </w:pPr>
    </w:p>
    <w:p w14:paraId="18A31872" w14:textId="77777777" w:rsidR="00191BCD" w:rsidRDefault="00191BCD" w:rsidP="00191BCD">
      <w:pPr>
        <w:pStyle w:val="NormalWeb"/>
        <w:rPr>
          <w:sz w:val="28"/>
          <w:szCs w:val="28"/>
        </w:rPr>
      </w:pPr>
    </w:p>
    <w:p w14:paraId="7D7C590C" w14:textId="77777777" w:rsidR="00191BCD" w:rsidRDefault="00191BCD" w:rsidP="00191BCD">
      <w:pPr>
        <w:pStyle w:val="NormalWeb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уп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раження</w:t>
      </w:r>
      <w:proofErr w:type="spellEnd"/>
      <w:r>
        <w:rPr>
          <w:sz w:val="28"/>
          <w:szCs w:val="28"/>
        </w:rPr>
        <w:t xml:space="preserve">: </w:t>
      </w:r>
    </w:p>
    <w:p w14:paraId="04A8ABC9" w14:textId="163D0132" w:rsidR="00191BCD" w:rsidRDefault="00191BCD" w:rsidP="00191BCD">
      <w:pPr>
        <w:pStyle w:val="NormalWeb"/>
      </w:pPr>
      <w:r>
        <w:rPr>
          <w:noProof/>
        </w:rPr>
        <w:drawing>
          <wp:inline distT="0" distB="0" distL="0" distR="0" wp14:anchorId="3D638AE5" wp14:editId="0815AE24">
            <wp:extent cx="6120765" cy="413766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17 at 15.00.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1BD5" w14:textId="77777777" w:rsidR="00191BCD" w:rsidRDefault="00191BCD" w:rsidP="00191BCD">
      <w:pPr>
        <w:pStyle w:val="NormalWeb"/>
      </w:pPr>
      <w:proofErr w:type="spellStart"/>
      <w:r>
        <w:rPr>
          <w:sz w:val="28"/>
          <w:szCs w:val="28"/>
        </w:rPr>
        <w:t>Напис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розуміл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загальн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головн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архів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онтакти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детальніше</w:t>
      </w:r>
      <w:proofErr w:type="spellEnd"/>
      <w:r>
        <w:rPr>
          <w:sz w:val="28"/>
          <w:szCs w:val="28"/>
        </w:rPr>
        <w:t xml:space="preserve">», «ACOIУ KПI» є </w:t>
      </w:r>
      <w:proofErr w:type="spellStart"/>
      <w:r>
        <w:rPr>
          <w:sz w:val="28"/>
          <w:szCs w:val="28"/>
        </w:rPr>
        <w:t>посиланн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ил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юв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и</w:t>
      </w:r>
      <w:proofErr w:type="spellEnd"/>
      <w:r>
        <w:rPr>
          <w:sz w:val="28"/>
          <w:szCs w:val="28"/>
        </w:rPr>
        <w:t>̆.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Сторінк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умова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енш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р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ауз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ьоі</w:t>
      </w:r>
      <w:proofErr w:type="spellEnd"/>
      <w:r>
        <w:rPr>
          <w:sz w:val="28"/>
          <w:szCs w:val="28"/>
        </w:rPr>
        <w:t xml:space="preserve">̈ </w:t>
      </w:r>
      <w:proofErr w:type="spellStart"/>
      <w:r>
        <w:rPr>
          <w:sz w:val="28"/>
          <w:szCs w:val="28"/>
        </w:rPr>
        <w:t>полов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ю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и</w:t>
      </w:r>
      <w:proofErr w:type="spellEnd"/>
      <w:r>
        <w:rPr>
          <w:sz w:val="28"/>
          <w:szCs w:val="28"/>
        </w:rPr>
        <w:t xml:space="preserve">̆ </w:t>
      </w: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ьоі</w:t>
      </w:r>
      <w:proofErr w:type="spellEnd"/>
      <w:r>
        <w:rPr>
          <w:sz w:val="28"/>
          <w:szCs w:val="28"/>
        </w:rPr>
        <w:t xml:space="preserve">̈ </w:t>
      </w:r>
      <w:proofErr w:type="spellStart"/>
      <w:r>
        <w:rPr>
          <w:sz w:val="28"/>
          <w:szCs w:val="28"/>
        </w:rPr>
        <w:t>полов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іщ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че</w:t>
      </w:r>
      <w:proofErr w:type="spellEnd"/>
      <w:r>
        <w:rPr>
          <w:sz w:val="28"/>
          <w:szCs w:val="28"/>
        </w:rPr>
        <w:t xml:space="preserve">. </w:t>
      </w:r>
    </w:p>
    <w:p w14:paraId="5D0F739E" w14:textId="77777777" w:rsidR="00191BCD" w:rsidRPr="008329DC" w:rsidRDefault="00191BCD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FB41E74" w14:textId="43ED8F20" w:rsidR="000E452C" w:rsidRDefault="00D16365" w:rsidP="00191BCD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</w:t>
      </w:r>
      <w:proofErr w:type="spellEnd"/>
      <w:r w:rsidRPr="00D1636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результатів</w:t>
      </w:r>
      <w:proofErr w:type="spellEnd"/>
    </w:p>
    <w:p w14:paraId="0B98A3EE" w14:textId="15126695" w:rsidR="00191BCD" w:rsidRDefault="00191BCD" w:rsidP="00191BCD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drawing>
          <wp:inline distT="0" distB="0" distL="0" distR="0" wp14:anchorId="7DF61D18" wp14:editId="6BB9D265">
            <wp:extent cx="6210935" cy="2898137"/>
            <wp:effectExtent l="25400" t="25400" r="1206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9-17 at 15.03.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006" cy="2900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08C8E" w14:textId="5AB2A8E8" w:rsidR="00191BCD" w:rsidRPr="000E452C" w:rsidRDefault="00191BCD" w:rsidP="00191BCD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w:lastRenderedPageBreak/>
        <w:drawing>
          <wp:inline distT="0" distB="0" distL="0" distR="0" wp14:anchorId="48F0CD9B" wp14:editId="04CE9A85">
            <wp:extent cx="2464435" cy="4006804"/>
            <wp:effectExtent l="25400" t="25400" r="24765" b="323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9-17 at 15.03.4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861" cy="402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drawing>
          <wp:inline distT="0" distB="0" distL="0" distR="0" wp14:anchorId="0CE18A32" wp14:editId="006A74B8">
            <wp:extent cx="2629535" cy="3955305"/>
            <wp:effectExtent l="25400" t="25400" r="37465" b="330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9-17 at 15.03.4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669" cy="3978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AC1C2" w14:textId="3A562FCF" w:rsidR="00191BCD" w:rsidRPr="00191BCD" w:rsidRDefault="00191BCD" w:rsidP="00191BCD">
      <w:pPr>
        <w:jc w:val="center"/>
        <w:rPr>
          <w:rFonts w:ascii="Times New Roman" w:hAnsi="Times New Roman" w:cs="Times New Roman"/>
          <w:sz w:val="28"/>
          <w:szCs w:val="16"/>
          <w:lang w:val="en-US"/>
        </w:rPr>
      </w:pPr>
      <w:r w:rsidRPr="00191BCD">
        <w:rPr>
          <w:rFonts w:ascii="Times New Roman" w:hAnsi="Times New Roman" w:cs="Times New Roman"/>
          <w:sz w:val="28"/>
          <w:szCs w:val="16"/>
          <w:lang w:val="ru-RU"/>
        </w:rPr>
        <w:t xml:space="preserve">Код </w:t>
      </w:r>
      <w:proofErr w:type="spellStart"/>
      <w:r w:rsidRPr="00191BCD">
        <w:rPr>
          <w:rFonts w:ascii="Times New Roman" w:hAnsi="Times New Roman" w:cs="Times New Roman"/>
          <w:sz w:val="28"/>
          <w:szCs w:val="16"/>
          <w:lang w:val="ru-RU"/>
        </w:rPr>
        <w:t>програми</w:t>
      </w:r>
      <w:proofErr w:type="spellEnd"/>
      <w:r w:rsidRPr="00191BCD">
        <w:rPr>
          <w:rFonts w:ascii="Times New Roman" w:hAnsi="Times New Roman" w:cs="Times New Roman"/>
          <w:sz w:val="28"/>
          <w:szCs w:val="16"/>
          <w:lang w:val="en-US"/>
        </w:rPr>
        <w:t>:</w:t>
      </w:r>
    </w:p>
    <w:p w14:paraId="0C010FB3" w14:textId="2323AF70" w:rsidR="006D2D3C" w:rsidRDefault="00191BCD" w:rsidP="00191BCD">
      <w:pPr>
        <w:jc w:val="center"/>
        <w:rPr>
          <w:rFonts w:ascii="Times New Roman" w:hAnsi="Times New Roman" w:cs="Times New Roman"/>
          <w:sz w:val="28"/>
          <w:szCs w:val="16"/>
          <w:u w:val="single"/>
          <w:lang w:val="en-US"/>
        </w:rPr>
      </w:pPr>
      <w:r w:rsidRPr="00191BCD">
        <w:rPr>
          <w:rFonts w:ascii="Times New Roman" w:hAnsi="Times New Roman" w:cs="Times New Roman"/>
          <w:sz w:val="28"/>
          <w:szCs w:val="16"/>
          <w:u w:val="single"/>
          <w:lang w:val="en-US"/>
        </w:rPr>
        <w:t>index.html</w:t>
      </w:r>
    </w:p>
    <w:p w14:paraId="28173174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14:paraId="1CD0EEFB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&lt;head&gt;</w:t>
      </w:r>
    </w:p>
    <w:p w14:paraId="166CE3BC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&lt;meta http-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quiv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="content-type" content="text/</w:t>
      </w:r>
      <w:proofErr w:type="spellStart"/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html;charset</w:t>
      </w:r>
      <w:proofErr w:type="spellEnd"/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>=utf-8" /&gt;</w:t>
      </w:r>
    </w:p>
    <w:p w14:paraId="6A6960E3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&lt;meta name="viewport" content="width=device-width, initial-scale=1"&gt;</w:t>
      </w:r>
    </w:p>
    <w:p w14:paraId="67B6CA24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&lt;link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styleshee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="main.css" type="text/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" /&gt;</w:t>
      </w:r>
    </w:p>
    <w:p w14:paraId="6A75B392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&lt;title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Зразок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оформлення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веб-сторінки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14:paraId="4076E8D7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&lt;/head&gt;</w:t>
      </w:r>
    </w:p>
    <w:p w14:paraId="2CCF632A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&lt;body&gt;</w:t>
      </w:r>
    </w:p>
    <w:p w14:paraId="2B1BFAA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&lt;div id="content"&gt;</w:t>
      </w:r>
    </w:p>
    <w:p w14:paraId="6B6CB66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&lt;h1&gt;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Зразок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оформлення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веб-сторінки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&lt;/h1&gt;</w:t>
      </w:r>
    </w:p>
    <w:p w14:paraId="449F9644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&l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id="menu"&gt;</w:t>
      </w:r>
    </w:p>
    <w:p w14:paraId="395495BB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li&gt;&lt;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головна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7D00F767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li&gt;&lt;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архів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29202DC5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li&gt;&lt;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контакти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&lt;/a&gt;&lt;/li&gt;</w:t>
      </w:r>
    </w:p>
    <w:p w14:paraId="5288A213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&lt;/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EBEA5F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&lt;div class="post"&gt;</w:t>
      </w:r>
    </w:p>
    <w:p w14:paraId="52F2DB1D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div class="details"&gt;</w:t>
      </w:r>
    </w:p>
    <w:p w14:paraId="49CCB935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  &lt;h2&gt;&lt;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Тут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щось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незрозуміле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&lt;/a&gt;&lt;/h2&gt;</w:t>
      </w:r>
    </w:p>
    <w:p w14:paraId="4DE9FFA5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  &lt;p class="info"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опубліковано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5хв.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тому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у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секції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&lt;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загальне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&lt;/a&gt;&lt;/p&gt;</w:t>
      </w:r>
    </w:p>
    <w:p w14:paraId="25012B2B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/div&gt;</w:t>
      </w:r>
    </w:p>
    <w:p w14:paraId="38E1DC60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div class="body"&gt;</w:t>
      </w:r>
    </w:p>
    <w:p w14:paraId="4BD01ADA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&lt;p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Тут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щось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незрозуміле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написано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треба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розбиратись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Отаке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тут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щось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незрозуміле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написано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, а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часу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розбиратись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немає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Lore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ipsu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dolor sit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me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consectetur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dipiscing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li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sed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do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iusmod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tempor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incididun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labore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et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dolore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magn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liqua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ni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ad minim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venia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quis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nostrud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exercitation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llamco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laboris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nisi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liquip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ex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a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commodo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consequa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Duis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ute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irure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dolor in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reprehenderi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in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voluptate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veli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sse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cillu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dolore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u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fugia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nulla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pariatur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. &lt;/p&gt;</w:t>
      </w:r>
    </w:p>
    <w:p w14:paraId="09A2FE15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/div&gt;</w:t>
      </w:r>
    </w:p>
    <w:p w14:paraId="4CFA19C9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div class="x"&gt;&lt;/div&gt;</w:t>
      </w:r>
    </w:p>
    <w:p w14:paraId="31BC09AA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&lt;/div&gt;</w:t>
      </w:r>
    </w:p>
    <w:p w14:paraId="15CB89D7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&lt;div class="col"&gt;</w:t>
      </w:r>
    </w:p>
    <w:p w14:paraId="3C73B0BB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h3&gt;&lt;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="#"&gt;І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тут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не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ясно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&lt;/a&gt;&lt;/h3&gt;</w:t>
      </w:r>
    </w:p>
    <w:p w14:paraId="3D4FD58B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p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Lore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ipsu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dolor sit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me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consectetur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dipiscing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li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sed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do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iusmod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tempor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incididun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labore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et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dolore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magn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liqua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ni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ad minim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venia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quis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nostrud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exercitation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llamco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laboris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nisi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liquip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ex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a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commodo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consequa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. &lt;/p&gt;</w:t>
      </w:r>
    </w:p>
    <w:p w14:paraId="3AC006A5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p class="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de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"&gt;&amp;not; &lt;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детальніше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&lt;/a&gt;&lt;/p&gt;</w:t>
      </w:r>
    </w:p>
    <w:p w14:paraId="73CBB6EA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&lt;/div&gt;</w:t>
      </w:r>
    </w:p>
    <w:p w14:paraId="69351A14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&lt;div class="col"&gt;</w:t>
      </w:r>
    </w:p>
    <w:p w14:paraId="353660D6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h3&gt;&lt;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="#"&gt;А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тут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взагалі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абзац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&lt;/a&gt;&lt;/h3&gt;</w:t>
      </w:r>
    </w:p>
    <w:p w14:paraId="022DB6FB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p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Lore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ipsu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dolor sit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me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consectetur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dipiscing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li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sed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do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iusmod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tempor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incididun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labore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et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dolore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magn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liqua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ni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ad minim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venia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quis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nostrud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exercitation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llamco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laboris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nisi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liquip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ex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a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commodo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consequa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. &lt;/p&gt;</w:t>
      </w:r>
    </w:p>
    <w:p w14:paraId="2ED1685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p class="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de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"&gt;&amp;not; &lt;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детальніше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&lt;/a&gt;&lt;/p&gt;</w:t>
      </w:r>
    </w:p>
    <w:p w14:paraId="329DA5EF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&lt;/div&gt;</w:t>
      </w:r>
    </w:p>
    <w:p w14:paraId="64F38CC0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&lt;div class="col last"&gt;</w:t>
      </w:r>
    </w:p>
    <w:p w14:paraId="6E6B942A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h3&gt;&lt;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Може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я </w:t>
      </w:r>
      <w:proofErr w:type="spellStart"/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піду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?&lt;</w:t>
      </w:r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>/a&gt;&lt;/h3&gt;</w:t>
      </w:r>
    </w:p>
    <w:p w14:paraId="301FF71C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p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Lore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ipsu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dolor sit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me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consectetur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dipiscing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li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sed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do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iusmod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tempor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incididun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labore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et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dolore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magn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liqua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ni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ad minim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venia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quis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nostrud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exercitation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llamco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laboris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nisi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liquip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ex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a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commodo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consequa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. &lt;/p&gt;</w:t>
      </w:r>
    </w:p>
    <w:p w14:paraId="5557BDB8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p class="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de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"&gt;&amp;not; &lt;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="#"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детальніше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&lt;/a&gt;&lt;/p&gt;</w:t>
      </w:r>
    </w:p>
    <w:p w14:paraId="22161FCD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&lt;/div&gt;</w:t>
      </w:r>
    </w:p>
    <w:p w14:paraId="45CEBAC9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&lt;div id="footer"&gt;</w:t>
      </w:r>
    </w:p>
    <w:p w14:paraId="26E09D84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  &lt;p&gt;Copyright &amp;copy; 2018 &l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Koвтyнeць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O.B. &amp;</w:t>
      </w:r>
      <w:proofErr w:type="spellStart"/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laquo;Be</w:t>
      </w:r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>б-тexнoлoгiї&amp;raquo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;&lt;/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em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&gt; &amp;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middot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; Design: ІП-6х, &lt;a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="http://asu.kpi.ua/" title="ACOI KПI"&gt;ACОIУ KПI&lt;/a&gt;&lt;/p&gt;</w:t>
      </w:r>
    </w:p>
    <w:p w14:paraId="1207AB65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  &lt;/div&gt;</w:t>
      </w:r>
    </w:p>
    <w:p w14:paraId="4B46FE62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&lt;/div&gt;</w:t>
      </w:r>
    </w:p>
    <w:p w14:paraId="7D99D462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&lt;/body&gt;</w:t>
      </w:r>
    </w:p>
    <w:p w14:paraId="2B0E29EA" w14:textId="1175AB31" w:rsid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14:paraId="6A352661" w14:textId="0174A74F" w:rsidR="00191BCD" w:rsidRDefault="00191BCD" w:rsidP="00191BCD">
      <w:pPr>
        <w:jc w:val="center"/>
        <w:rPr>
          <w:rFonts w:ascii="Times New Roman" w:hAnsi="Times New Roman" w:cs="Times New Roman"/>
          <w:sz w:val="28"/>
          <w:szCs w:val="16"/>
          <w:u w:val="single"/>
          <w:lang w:val="en-US"/>
        </w:rPr>
      </w:pPr>
      <w:r w:rsidRPr="00191BCD">
        <w:rPr>
          <w:rFonts w:ascii="Times New Roman" w:hAnsi="Times New Roman" w:cs="Times New Roman"/>
          <w:sz w:val="28"/>
          <w:szCs w:val="16"/>
          <w:u w:val="single"/>
          <w:lang w:val="en-US"/>
        </w:rPr>
        <w:t>main.css</w:t>
      </w:r>
    </w:p>
    <w:p w14:paraId="15AB3CF2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h1 { </w:t>
      </w:r>
    </w:p>
    <w:p w14:paraId="654DC9D5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font-style: italic;</w:t>
      </w:r>
    </w:p>
    <w:p w14:paraId="7444D9E0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 xml:space="preserve">color: grey; </w:t>
      </w:r>
    </w:p>
    <w:p w14:paraId="10675CFD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8671E10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p { </w:t>
      </w:r>
    </w:p>
    <w:p w14:paraId="56F948F1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font-family: Times New Roman;</w:t>
      </w:r>
    </w:p>
    <w:p w14:paraId="34702C6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 xml:space="preserve">color: grey; </w:t>
      </w:r>
    </w:p>
    <w:p w14:paraId="4E653A7F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line-height: 22px;</w:t>
      </w:r>
    </w:p>
    <w:p w14:paraId="1C81FF5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font-size: 18px;</w:t>
      </w:r>
    </w:p>
    <w:p w14:paraId="422E7BD6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C518D8C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h2 </w:t>
      </w:r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{</w:t>
      </w:r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FAFEE4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color: red;</w:t>
      </w:r>
    </w:p>
    <w:p w14:paraId="0B55F3E4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text-decoration: none;</w:t>
      </w:r>
    </w:p>
    <w:p w14:paraId="7B7A253A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font-size: 30px;</w:t>
      </w:r>
    </w:p>
    <w:p w14:paraId="17F31324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margin: 10px 0;</w:t>
      </w:r>
    </w:p>
    <w:p w14:paraId="6332034C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0B575CB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h2 </w:t>
      </w:r>
      <w:proofErr w:type="spellStart"/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:hover</w:t>
      </w:r>
      <w:proofErr w:type="spellEnd"/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{ </w:t>
      </w:r>
    </w:p>
    <w:p w14:paraId="1C74B7E7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color: grey;</w:t>
      </w:r>
    </w:p>
    <w:p w14:paraId="44BFD383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text-decoration: none;</w:t>
      </w:r>
    </w:p>
    <w:p w14:paraId="0E222415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ECEE4C9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h3 a {</w:t>
      </w:r>
    </w:p>
    <w:p w14:paraId="722BE4D5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color: black;</w:t>
      </w:r>
    </w:p>
    <w:p w14:paraId="18F6BC36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text-decoration: none;</w:t>
      </w:r>
    </w:p>
    <w:p w14:paraId="4C9F2EC5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font-family: Times New Roman;</w:t>
      </w:r>
    </w:p>
    <w:p w14:paraId="11D21C87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49D1C2B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{</w:t>
      </w:r>
      <w:proofErr w:type="gramEnd"/>
    </w:p>
    <w:p w14:paraId="5A4E6F24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margin: 0;</w:t>
      </w:r>
    </w:p>
    <w:p w14:paraId="0E0AA9E6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padding: 10px;</w:t>
      </w:r>
    </w:p>
    <w:p w14:paraId="4A248CA9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margin-left: 70%;</w:t>
      </w:r>
    </w:p>
    <w:p w14:paraId="7734FA65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676EE13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li{</w:t>
      </w:r>
      <w:proofErr w:type="gramEnd"/>
    </w:p>
    <w:p w14:paraId="5B9832A1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display: inline;</w:t>
      </w:r>
    </w:p>
    <w:p w14:paraId="78DB419F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margin-right: 2px;</w:t>
      </w:r>
    </w:p>
    <w:p w14:paraId="0E7169A0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FEDD227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li a {</w:t>
      </w:r>
    </w:p>
    <w:p w14:paraId="51A3F064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font-size: 20px;</w:t>
      </w:r>
    </w:p>
    <w:p w14:paraId="194A1E72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text-decoration: none;</w:t>
      </w:r>
    </w:p>
    <w:p w14:paraId="4B7EC764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color: grey;</w:t>
      </w:r>
    </w:p>
    <w:p w14:paraId="59B42836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F777422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ul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li </w:t>
      </w:r>
      <w:proofErr w:type="spellStart"/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:hover</w:t>
      </w:r>
      <w:proofErr w:type="spellEnd"/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54AF385B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color: red;</w:t>
      </w:r>
    </w:p>
    <w:p w14:paraId="6111EC93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7ADA45D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* {</w:t>
      </w:r>
    </w:p>
    <w:p w14:paraId="2B8738E9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padding: 0;</w:t>
      </w:r>
    </w:p>
    <w:p w14:paraId="7D9F142A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margin: 10px 10px;</w:t>
      </w:r>
    </w:p>
    <w:p w14:paraId="5AD58113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BC58C72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det</w:t>
      </w:r>
      <w:proofErr w:type="spellEnd"/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a{</w:t>
      </w:r>
    </w:p>
    <w:p w14:paraId="74A9C362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text-decoration: none;</w:t>
      </w:r>
    </w:p>
    <w:p w14:paraId="2FB97BD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color:red</w:t>
      </w:r>
      <w:proofErr w:type="spellEnd"/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9D1B176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C91F672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det</w:t>
      </w:r>
      <w:proofErr w:type="spellEnd"/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:hover</w:t>
      </w:r>
      <w:proofErr w:type="spellEnd"/>
      <w:r w:rsidRPr="00191BCD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06A879EA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color: grey;</w:t>
      </w:r>
    </w:p>
    <w:p w14:paraId="0859BB49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572989D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#footer a {</w:t>
      </w:r>
    </w:p>
    <w:p w14:paraId="4855A89C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text-decoration: none;</w:t>
      </w:r>
    </w:p>
    <w:p w14:paraId="19323FF7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color: red;</w:t>
      </w:r>
    </w:p>
    <w:p w14:paraId="37CCB1A9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14:paraId="42C86C72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#footer </w:t>
      </w:r>
      <w:proofErr w:type="spellStart"/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:hover</w:t>
      </w:r>
      <w:proofErr w:type="spellEnd"/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1DF53944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text-decoration: none;</w:t>
      </w:r>
    </w:p>
    <w:p w14:paraId="63A2B619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color: grey;</w:t>
      </w:r>
    </w:p>
    <w:p w14:paraId="7430D976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11371CA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.info a {</w:t>
      </w:r>
    </w:p>
    <w:p w14:paraId="320117D8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color: grey;</w:t>
      </w:r>
    </w:p>
    <w:p w14:paraId="6EFC7B8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border-bottom: 1px dotted #000;</w:t>
      </w:r>
    </w:p>
    <w:p w14:paraId="671CD85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text-decoration: none;</w:t>
      </w:r>
    </w:p>
    <w:p w14:paraId="58A569A2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5CD263BC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.info </w:t>
      </w:r>
      <w:proofErr w:type="spellStart"/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a:hover</w:t>
      </w:r>
      <w:proofErr w:type="spellEnd"/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0E49151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color: red;</w:t>
      </w:r>
    </w:p>
    <w:p w14:paraId="24BBD001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border-bottom: 1px dotted #000;</w:t>
      </w:r>
    </w:p>
    <w:p w14:paraId="5427815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   text-decoration: none;</w:t>
      </w:r>
    </w:p>
    <w:p w14:paraId="0A9AC62C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EB14359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.details</w:t>
      </w:r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2171A478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width: 20%;</w:t>
      </w:r>
    </w:p>
    <w:p w14:paraId="1FBF623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height: auto;</w:t>
      </w:r>
    </w:p>
    <w:p w14:paraId="0C28A56A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padding: 5px;</w:t>
      </w:r>
    </w:p>
    <w:p w14:paraId="0E5E9287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float: left;</w:t>
      </w:r>
    </w:p>
    <w:p w14:paraId="5D27EF4D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border-right: 1px solid grey;</w:t>
      </w:r>
    </w:p>
    <w:p w14:paraId="601447E5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516FDC1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.body</w:t>
      </w:r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5E117542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padding: 5px;</w:t>
      </w:r>
    </w:p>
    <w:p w14:paraId="5ECC3BE4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width: 100%;</w:t>
      </w:r>
    </w:p>
    <w:p w14:paraId="5C228EA4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height: auto;</w:t>
      </w:r>
    </w:p>
    <w:p w14:paraId="34C70A3D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52E085C6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.col</w:t>
      </w:r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0A78DEF1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width: 31%;</w:t>
      </w:r>
    </w:p>
    <w:p w14:paraId="5A0D6724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float: left;</w:t>
      </w:r>
    </w:p>
    <w:p w14:paraId="4F3AB4A2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A307B8D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#footer {</w:t>
      </w:r>
    </w:p>
    <w:p w14:paraId="51009BC0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float: left;</w:t>
      </w:r>
    </w:p>
    <w:p w14:paraId="1F63F230" w14:textId="77777777" w:rsid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width: 100%;</w:t>
      </w:r>
      <w:bookmarkStart w:id="0" w:name="_GoBack"/>
      <w:bookmarkEnd w:id="0"/>
    </w:p>
    <w:p w14:paraId="2D9A65C9" w14:textId="110C1A2A" w:rsidR="006B448A" w:rsidRPr="00191BCD" w:rsidRDefault="006B448A" w:rsidP="006B448A">
      <w:pPr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448A">
        <w:rPr>
          <w:rFonts w:ascii="Times New Roman" w:hAnsi="Times New Roman" w:cs="Times New Roman"/>
          <w:sz w:val="16"/>
          <w:szCs w:val="16"/>
          <w:lang w:val="en-US"/>
        </w:rPr>
        <w:t>border-top: 1px solid grey;</w:t>
      </w:r>
    </w:p>
    <w:p w14:paraId="584EE252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54D372F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.x {</w:t>
      </w:r>
    </w:p>
    <w:p w14:paraId="5E4AE648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clear: both;</w:t>
      </w:r>
    </w:p>
    <w:p w14:paraId="7A713AAF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border: 0.2px solid grey;</w:t>
      </w:r>
    </w:p>
    <w:p w14:paraId="64E5464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AC70C8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.post</w:t>
      </w:r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513984D8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border-top: 1px solid grey;</w:t>
      </w:r>
    </w:p>
    <w:p w14:paraId="26AA2378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81F73A1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9A3DAC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@media screen and (max-width: 992px) {</w:t>
      </w:r>
    </w:p>
    <w:p w14:paraId="3E0DD938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.col</w:t>
      </w:r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3452FEA7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width: 45%;</w:t>
      </w:r>
    </w:p>
    <w:p w14:paraId="6F00272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3EBF9BB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.details</w:t>
      </w:r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3ED87C09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width: 100%;</w:t>
      </w:r>
    </w:p>
    <w:p w14:paraId="121B3DEA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border-right: 0px;</w:t>
      </w:r>
    </w:p>
    <w:p w14:paraId="3A22E8EA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84E279B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95253E8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@media screen and (max-width: 500px) {</w:t>
      </w:r>
    </w:p>
    <w:p w14:paraId="0669A2A8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.col</w:t>
      </w:r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1D91C36D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width: 100%;</w:t>
      </w:r>
    </w:p>
    <w:p w14:paraId="7C02EF81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7AB2FF0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1BCD">
        <w:rPr>
          <w:rFonts w:ascii="Times New Roman" w:hAnsi="Times New Roman" w:cs="Times New Roman"/>
          <w:sz w:val="16"/>
          <w:szCs w:val="16"/>
          <w:lang w:val="en-US"/>
        </w:rPr>
        <w:t>.details</w:t>
      </w:r>
      <w:proofErr w:type="gramEnd"/>
      <w:r w:rsidRPr="00191BCD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1D5AB845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width: 100%;</w:t>
      </w:r>
    </w:p>
    <w:p w14:paraId="3C5BFDBE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border-right: 0px;</w:t>
      </w:r>
    </w:p>
    <w:p w14:paraId="30223139" w14:textId="77777777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3433C71" w14:textId="2AC73153" w:rsidR="00191BCD" w:rsidRPr="00191BCD" w:rsidRDefault="00191BCD" w:rsidP="00191BCD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91BC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sectPr w:rsidR="00191BCD" w:rsidRPr="00191BCD" w:rsidSect="00F601C3">
      <w:type w:val="continuous"/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05"/>
    <w:rsid w:val="00087D61"/>
    <w:rsid w:val="00097437"/>
    <w:rsid w:val="000A1A84"/>
    <w:rsid w:val="000E452C"/>
    <w:rsid w:val="000E7626"/>
    <w:rsid w:val="00112164"/>
    <w:rsid w:val="00182F3E"/>
    <w:rsid w:val="00191BCD"/>
    <w:rsid w:val="001C43BC"/>
    <w:rsid w:val="002442DB"/>
    <w:rsid w:val="002E4CB0"/>
    <w:rsid w:val="00453580"/>
    <w:rsid w:val="0055047D"/>
    <w:rsid w:val="005B2ABA"/>
    <w:rsid w:val="00601FE5"/>
    <w:rsid w:val="00690A90"/>
    <w:rsid w:val="006B448A"/>
    <w:rsid w:val="006D2D3C"/>
    <w:rsid w:val="007B564E"/>
    <w:rsid w:val="008329DC"/>
    <w:rsid w:val="00832F85"/>
    <w:rsid w:val="00870FCC"/>
    <w:rsid w:val="009320EF"/>
    <w:rsid w:val="009B22E7"/>
    <w:rsid w:val="009E58D5"/>
    <w:rsid w:val="00BA468C"/>
    <w:rsid w:val="00BE2284"/>
    <w:rsid w:val="00C033B1"/>
    <w:rsid w:val="00C869E6"/>
    <w:rsid w:val="00D16365"/>
    <w:rsid w:val="00D33E2C"/>
    <w:rsid w:val="00E24824"/>
    <w:rsid w:val="00E2633C"/>
    <w:rsid w:val="00E268F9"/>
    <w:rsid w:val="00E31A46"/>
    <w:rsid w:val="00E74205"/>
    <w:rsid w:val="00F6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0A76D"/>
  <w15:chartTrackingRefBased/>
  <w15:docId w15:val="{6218BB61-C626-4860-BDC5-802A5A1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афедра"/>
    <w:basedOn w:val="Normal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0">
    <w:name w:val="формула"/>
    <w:basedOn w:val="Normal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">
    <w:name w:val="таблица"/>
    <w:basedOn w:val="Normal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32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0E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B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4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9A1A-9456-BC4B-BBD5-63B9739F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9</Words>
  <Characters>444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Madoyan</dc:creator>
  <cp:keywords/>
  <dc:description/>
  <cp:lastModifiedBy>Microsoft Office User</cp:lastModifiedBy>
  <cp:revision>3</cp:revision>
  <dcterms:created xsi:type="dcterms:W3CDTF">2018-09-17T12:08:00Z</dcterms:created>
  <dcterms:modified xsi:type="dcterms:W3CDTF">2018-09-17T12:09:00Z</dcterms:modified>
</cp:coreProperties>
</file>